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300DC534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F23109">
        <w:rPr>
          <w:b/>
          <w:sz w:val="52"/>
        </w:rPr>
        <w:t>6</w:t>
      </w:r>
    </w:p>
    <w:p w14:paraId="744C3FE4" w14:textId="6AAC144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23109">
        <w:rPr>
          <w:b/>
          <w:sz w:val="36"/>
        </w:rPr>
        <w:t>23</w:t>
      </w:r>
      <w:r w:rsidR="001900C3">
        <w:rPr>
          <w:b/>
          <w:sz w:val="36"/>
        </w:rPr>
        <w:t>.04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236DA530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F23109">
        <w:t>30</w:t>
      </w:r>
      <w:r w:rsidR="00094A9F">
        <w:t>.04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5033D39" w14:textId="5F4BE802" w:rsidR="00D42EE2" w:rsidRDefault="00D42E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FFDFD5F" w14:textId="77777777" w:rsidR="00815921" w:rsidRDefault="008159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CDC9439" w14:textId="093C904B" w:rsidR="000A19DF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2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0C8B45BC" w14:textId="705D286D" w:rsidR="000A40ED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 4_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 – v</w:t>
      </w:r>
      <w:r w:rsidR="00511E81">
        <w:rPr>
          <w:b/>
          <w:color w:val="000000"/>
          <w:sz w:val="28"/>
          <w:szCs w:val="28"/>
        </w:rPr>
        <w:t>š</w:t>
      </w:r>
      <w:r>
        <w:rPr>
          <w:b/>
          <w:color w:val="000000"/>
          <w:sz w:val="28"/>
          <w:szCs w:val="28"/>
        </w:rPr>
        <w:t>etci 1.5.2026</w:t>
      </w:r>
      <w:r w:rsidR="00511E81">
        <w:rPr>
          <w:b/>
          <w:color w:val="000000"/>
          <w:sz w:val="28"/>
          <w:szCs w:val="28"/>
        </w:rPr>
        <w:t xml:space="preserve"> od 9,00 hod.- </w:t>
      </w:r>
      <w:proofErr w:type="spellStart"/>
      <w:r w:rsidR="00511E81">
        <w:rPr>
          <w:b/>
          <w:color w:val="000000"/>
          <w:sz w:val="28"/>
          <w:szCs w:val="28"/>
        </w:rPr>
        <w:t>V.Ružbachy</w:t>
      </w:r>
      <w:proofErr w:type="spellEnd"/>
      <w:r w:rsidR="00005DF8">
        <w:rPr>
          <w:b/>
          <w:color w:val="000000"/>
          <w:sz w:val="28"/>
          <w:szCs w:val="28"/>
        </w:rPr>
        <w:t>-tráva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655BEA27" w14:textId="5A01CF8E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44E501F9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005DF8">
        <w:rPr>
          <w:b/>
          <w:color w:val="000000"/>
          <w:sz w:val="28"/>
          <w:szCs w:val="28"/>
        </w:rPr>
        <w:t xml:space="preserve">– všetci 8.5.2026 od 15,00 hod.- </w:t>
      </w:r>
      <w:proofErr w:type="spellStart"/>
      <w:r w:rsidR="00005DF8">
        <w:rPr>
          <w:b/>
          <w:color w:val="000000"/>
          <w:sz w:val="28"/>
          <w:szCs w:val="28"/>
        </w:rPr>
        <w:t>N.Ľubovňa</w:t>
      </w:r>
      <w:proofErr w:type="spellEnd"/>
      <w:r w:rsidR="00005DF8">
        <w:rPr>
          <w:b/>
          <w:color w:val="000000"/>
          <w:sz w:val="28"/>
          <w:szCs w:val="28"/>
        </w:rPr>
        <w:t xml:space="preserve"> - 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1B26BBDB" w14:textId="77777777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20406283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C59680E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77777777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>ŠTK berie na vedomie záujem V. Lipníka 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77777777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 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36836AF" w14:textId="34EF9747" w:rsidR="00196FF0" w:rsidRDefault="00196FF0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>ŠTK nariaďuje odohrať zápasy TJ SOKOL Ľubotín kategória U11 ( turnaj N. Ľubovňa) do finálového turnaja. Termín oznámiť ŠTK</w:t>
      </w:r>
      <w:r w:rsidR="003B532E">
        <w:rPr>
          <w:b/>
          <w:color w:val="000000"/>
          <w:sz w:val="28"/>
          <w:szCs w:val="28"/>
        </w:rPr>
        <w:t xml:space="preserve"> OFZ SL do 30.4.2026</w:t>
      </w:r>
    </w:p>
    <w:p w14:paraId="03C4AAE3" w14:textId="77777777" w:rsidR="00196FF0" w:rsidRPr="00196FF0" w:rsidRDefault="00196FF0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06CF16" w14:textId="62B2D2DF" w:rsidR="00196FF0" w:rsidRDefault="00196FF0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>ŠTK nariaďuje odohrať zápasy turnaja U9 v Čirči do finálového turnaja. Termín oznámiť ŠTK</w:t>
      </w:r>
      <w:r w:rsidR="003B532E">
        <w:rPr>
          <w:b/>
          <w:color w:val="000000"/>
          <w:sz w:val="28"/>
          <w:szCs w:val="28"/>
        </w:rPr>
        <w:t xml:space="preserve"> OFZ SL do 30.</w:t>
      </w:r>
      <w:r w:rsidR="00204E0F">
        <w:rPr>
          <w:b/>
          <w:color w:val="000000"/>
          <w:sz w:val="28"/>
          <w:szCs w:val="28"/>
        </w:rPr>
        <w:t>4.2026</w:t>
      </w: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434DF8" w14:textId="77777777" w:rsidR="00196FF0" w:rsidRPr="00196FF0" w:rsidRDefault="00196FF0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 xml:space="preserve">ŠTK upozorňuje kluby v súťažiach mládeže, že zrušenie turnaja v deň konania turnaja bude </w:t>
      </w:r>
      <w:proofErr w:type="spellStart"/>
      <w:r w:rsidRPr="00196FF0">
        <w:rPr>
          <w:b/>
          <w:color w:val="000000"/>
          <w:sz w:val="28"/>
          <w:szCs w:val="28"/>
        </w:rPr>
        <w:t>bude</w:t>
      </w:r>
      <w:proofErr w:type="spellEnd"/>
      <w:r w:rsidRPr="00196FF0">
        <w:rPr>
          <w:b/>
          <w:color w:val="000000"/>
          <w:sz w:val="28"/>
          <w:szCs w:val="28"/>
        </w:rPr>
        <w:t xml:space="preserve"> podliehať disciplinárnym sankciám ( finančná pokuta). Zrušenie ovplyvňuje chod a priebeh súťaží.</w:t>
      </w:r>
    </w:p>
    <w:p w14:paraId="38FA23B4" w14:textId="77777777" w:rsidR="00C368F5" w:rsidRDefault="00C368F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D7EDED3" w14:textId="5F7476B2" w:rsidR="00E13D8A" w:rsidRDefault="008E5AE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edma liga :</w:t>
      </w:r>
      <w:r w:rsidR="00D77596">
        <w:rPr>
          <w:b/>
          <w:color w:val="000000"/>
          <w:sz w:val="28"/>
          <w:szCs w:val="28"/>
        </w:rPr>
        <w:t xml:space="preserve"> dospelí</w:t>
      </w:r>
    </w:p>
    <w:p w14:paraId="5FDCEED5" w14:textId="77777777" w:rsidR="00777761" w:rsidRDefault="007777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6DC9AC7" w14:textId="7AD75B0A" w:rsidR="002A6E0D" w:rsidRDefault="002A6E0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kolo 26.04.2026 o 15,00 hod.</w:t>
      </w:r>
    </w:p>
    <w:p w14:paraId="69E45844" w14:textId="3EF4A481" w:rsidR="002A6E0D" w:rsidRDefault="00691602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-  Jakubany</w:t>
      </w:r>
    </w:p>
    <w:p w14:paraId="24AFBB3C" w14:textId="59B829DB" w:rsidR="00691602" w:rsidRDefault="00691602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2E8A9E9" w14:textId="473A6E6B" w:rsidR="00650820" w:rsidRDefault="0065082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-  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1195A717" w14:textId="77777777" w:rsidR="00777761" w:rsidRDefault="007777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7A42073" w14:textId="0D0AB2B9" w:rsidR="00777761" w:rsidRDefault="007777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.kolo </w:t>
      </w:r>
      <w:r w:rsidR="00BF365D">
        <w:rPr>
          <w:b/>
          <w:color w:val="000000"/>
          <w:sz w:val="28"/>
          <w:szCs w:val="28"/>
        </w:rPr>
        <w:t>03.05.2026</w:t>
      </w:r>
      <w:r w:rsidR="004D2A61">
        <w:rPr>
          <w:b/>
          <w:color w:val="000000"/>
          <w:sz w:val="28"/>
          <w:szCs w:val="28"/>
        </w:rPr>
        <w:t xml:space="preserve"> o 15,00 hod.</w:t>
      </w:r>
    </w:p>
    <w:p w14:paraId="6912D03A" w14:textId="5BF6BD5E" w:rsidR="004D2A61" w:rsidRDefault="002119E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Lubovňa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5753D594" w14:textId="7AF7A25B" w:rsidR="002119EA" w:rsidRDefault="002119E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Plaveč</w:t>
      </w:r>
    </w:p>
    <w:p w14:paraId="18174CC1" w14:textId="369155AC" w:rsidR="002119EA" w:rsidRDefault="006906C7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       - Podolínec</w:t>
      </w:r>
    </w:p>
    <w:p w14:paraId="5FEEEA5F" w14:textId="77777777" w:rsidR="004D2A61" w:rsidRDefault="004D2A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B988BD3" w14:textId="77777777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D613D31" w14:textId="77777777" w:rsidR="00DA1541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– 2</w:t>
      </w:r>
      <w:r w:rsidR="006906C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4.2026 o 16,00 hod.</w:t>
      </w:r>
    </w:p>
    <w:p w14:paraId="5E4CC487" w14:textId="49666DE8" w:rsidR="00D77596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Čirč</w:t>
      </w:r>
      <w:r w:rsidR="00DA1541">
        <w:rPr>
          <w:b/>
          <w:color w:val="000000"/>
          <w:sz w:val="28"/>
          <w:szCs w:val="28"/>
        </w:rPr>
        <w:t xml:space="preserve">              - </w:t>
      </w:r>
      <w:proofErr w:type="spellStart"/>
      <w:r w:rsidR="00DA1541">
        <w:rPr>
          <w:b/>
          <w:color w:val="000000"/>
          <w:sz w:val="28"/>
          <w:szCs w:val="28"/>
        </w:rPr>
        <w:t>Redfox</w:t>
      </w:r>
      <w:proofErr w:type="spellEnd"/>
      <w:r w:rsidR="00DA1541">
        <w:rPr>
          <w:b/>
          <w:color w:val="000000"/>
          <w:sz w:val="28"/>
          <w:szCs w:val="28"/>
        </w:rPr>
        <w:t xml:space="preserve"> SL B</w:t>
      </w:r>
    </w:p>
    <w:p w14:paraId="3201A1DE" w14:textId="2101A415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- </w:t>
      </w:r>
      <w:r w:rsidR="00D47A92">
        <w:rPr>
          <w:b/>
          <w:color w:val="000000"/>
          <w:sz w:val="28"/>
          <w:szCs w:val="28"/>
        </w:rPr>
        <w:t>Ľubotín</w:t>
      </w:r>
    </w:p>
    <w:p w14:paraId="47C27935" w14:textId="77777777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3670DC" w14:textId="261249B9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</w:t>
      </w:r>
      <w:r w:rsidR="001928F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</w:p>
    <w:p w14:paraId="3353D13E" w14:textId="0E94F2AF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 1-3 miesto – Jakubany</w:t>
      </w:r>
      <w:r w:rsidR="00EC0D6E">
        <w:rPr>
          <w:b/>
          <w:color w:val="000000"/>
          <w:sz w:val="28"/>
          <w:szCs w:val="28"/>
        </w:rPr>
        <w:t xml:space="preserve">  29.04.2026</w:t>
      </w:r>
      <w:r w:rsidR="00BF7C9C">
        <w:rPr>
          <w:b/>
          <w:color w:val="000000"/>
          <w:sz w:val="28"/>
          <w:szCs w:val="28"/>
        </w:rPr>
        <w:t xml:space="preserve">  od 16,00 hod.</w:t>
      </w:r>
    </w:p>
    <w:p w14:paraId="76182CDA" w14:textId="12D21012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-6 miesto - </w:t>
      </w:r>
      <w:r w:rsidR="00493874">
        <w:rPr>
          <w:b/>
          <w:color w:val="000000"/>
          <w:sz w:val="28"/>
          <w:szCs w:val="28"/>
        </w:rPr>
        <w:t xml:space="preserve"> 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1EBBC6E1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 – 22.04.2026 od 16,00 hod.</w:t>
      </w:r>
    </w:p>
    <w:p w14:paraId="039BB8EE" w14:textId="1BE64C6C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</w:t>
      </w:r>
    </w:p>
    <w:p w14:paraId="696636FF" w14:textId="64AA4596" w:rsidR="00AF71F4" w:rsidRDefault="00AF71F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-6 miesto  - </w:t>
      </w:r>
      <w:r w:rsidR="001A0E1E">
        <w:rPr>
          <w:b/>
          <w:color w:val="000000"/>
          <w:sz w:val="28"/>
          <w:szCs w:val="28"/>
        </w:rPr>
        <w:t>Čirč</w:t>
      </w:r>
    </w:p>
    <w:p w14:paraId="5F98C3DE" w14:textId="3821F403" w:rsidR="00DA1541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7-9 miesto  - </w:t>
      </w: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2946D95" w14:textId="77777777" w:rsidR="00267899" w:rsidRDefault="00267899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77F56D89" w:rsidR="0098767A" w:rsidRDefault="00267899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   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15AD1DDB" w14:textId="77777777" w:rsidR="00267899" w:rsidRPr="00267899" w:rsidRDefault="00267899" w:rsidP="00267899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267899">
        <w:rPr>
          <w:b/>
          <w:color w:val="000000"/>
          <w:sz w:val="28"/>
          <w:szCs w:val="28"/>
        </w:rPr>
        <w:t xml:space="preserve">U015: Sebastián </w:t>
      </w:r>
      <w:proofErr w:type="spellStart"/>
      <w:r w:rsidRPr="00267899">
        <w:rPr>
          <w:b/>
          <w:color w:val="000000"/>
          <w:sz w:val="28"/>
          <w:szCs w:val="28"/>
        </w:rPr>
        <w:t>Polhoš</w:t>
      </w:r>
      <w:proofErr w:type="spellEnd"/>
      <w:r w:rsidRPr="00267899">
        <w:rPr>
          <w:b/>
          <w:color w:val="000000"/>
          <w:sz w:val="28"/>
          <w:szCs w:val="28"/>
        </w:rPr>
        <w:t xml:space="preserve"> (MŠK Podolínec, Siedma liga OFZ SL) – vylúčenie za narušenie riadneho priebehu hry – zmarenie jasnej gólovej príležitosti podrazením súpera v súboji o loptu, podľa č. 45/1b DP. DS – pozastavenie výkonu športu na 1 súťažné stretnutie, podľa čl. 45/2 DP, od 20.04.2026.</w:t>
      </w:r>
    </w:p>
    <w:p w14:paraId="29AD9512" w14:textId="77777777" w:rsidR="00F336DB" w:rsidRPr="00F336DB" w:rsidRDefault="00F336DB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CE9FEAE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84BE8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4193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2A548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E137EE3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373D4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A69C16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23257C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37892D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5CC4CF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8AB6D0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538F51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1E29021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6BE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2B6D075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</w:t>
      </w:r>
      <w:r w:rsidR="00267899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2AAD4AE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5669EF">
        <w:rPr>
          <w:color w:val="000000"/>
          <w:szCs w:val="28"/>
        </w:rPr>
        <w:t xml:space="preserve">11.kolo </w:t>
      </w:r>
      <w:r w:rsidR="00CB6D18">
        <w:rPr>
          <w:color w:val="000000"/>
          <w:szCs w:val="28"/>
        </w:rPr>
        <w:t>1</w:t>
      </w:r>
      <w:r w:rsidR="00F14050">
        <w:rPr>
          <w:color w:val="000000"/>
          <w:szCs w:val="28"/>
        </w:rPr>
        <w:t>9</w:t>
      </w:r>
      <w:r w:rsidR="00CB6D18">
        <w:rPr>
          <w:color w:val="000000"/>
          <w:szCs w:val="28"/>
        </w:rPr>
        <w:t>.04.2026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3871DA89" w:rsidR="00E63DA2" w:rsidRPr="004E1443" w:rsidRDefault="00F57EB6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  -     Jakubany</w:t>
            </w:r>
          </w:p>
        </w:tc>
        <w:tc>
          <w:tcPr>
            <w:tcW w:w="870" w:type="dxa"/>
            <w:vAlign w:val="center"/>
          </w:tcPr>
          <w:p w14:paraId="51C796C9" w14:textId="2B5BB024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67899">
              <w:rPr>
                <w:b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1587" w:type="dxa"/>
            <w:vAlign w:val="center"/>
          </w:tcPr>
          <w:p w14:paraId="70F07CDA" w14:textId="456076C8" w:rsidR="00420F9F" w:rsidRPr="00730A23" w:rsidRDefault="002533B1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54F29D3F" w14:textId="40C7F754" w:rsidR="00420F9F" w:rsidRPr="00730A23" w:rsidRDefault="002533B1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7A876302" w14:textId="1D963FCB" w:rsidR="00420F9F" w:rsidRPr="00730A23" w:rsidRDefault="008D5C6F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6EE3DDC" w14:textId="3F12CA0C" w:rsidR="002174C3" w:rsidRPr="00730A23" w:rsidRDefault="00CE1CD5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66C20468" w:rsidR="007A0CCE" w:rsidRPr="00487E48" w:rsidRDefault="002533B1" w:rsidP="00487E48">
            <w:pPr>
              <w:rPr>
                <w:b/>
              </w:rPr>
            </w:pPr>
            <w:r>
              <w:rPr>
                <w:b/>
              </w:rPr>
              <w:t xml:space="preserve">Podolínec      -    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351B98BE" w:rsidR="000C105B" w:rsidRPr="00730A23" w:rsidRDefault="0002202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4D0AF770" w14:textId="557C4B27" w:rsidR="000C105B" w:rsidRPr="00730A23" w:rsidRDefault="00022025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0C9D7DAC" w:rsidR="000C105B" w:rsidRPr="00730A23" w:rsidRDefault="00022025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ybovič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18130145" w:rsidR="008D5C6F" w:rsidRPr="00730A23" w:rsidRDefault="00022025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7BF9A3E4" w:rsidR="007A0CCE" w:rsidRDefault="00022025" w:rsidP="00C06444">
            <w:pPr>
              <w:rPr>
                <w:b/>
              </w:rPr>
            </w:pPr>
            <w:r>
              <w:rPr>
                <w:b/>
              </w:rPr>
              <w:t xml:space="preserve">Plaveč           -     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4F434449" w:rsidR="000C105B" w:rsidRDefault="005A4AF5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6737F1A8" w14:textId="5900DD96" w:rsidR="000C105B" w:rsidRPr="00730A23" w:rsidRDefault="00BE121F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7B67D47F" w:rsidR="000C105B" w:rsidRPr="00730A23" w:rsidRDefault="00BE121F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66782DBB" w:rsidR="000C105B" w:rsidRPr="00730A23" w:rsidRDefault="00BE121F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3B53CC3A" w14:textId="3822066D" w:rsidR="00DD7183" w:rsidRPr="00730A23" w:rsidRDefault="00BE121F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CB1F94" w14:textId="4B7A6500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9940B8">
        <w:rPr>
          <w:b/>
          <w:color w:val="0000FF"/>
          <w:sz w:val="28"/>
        </w:rPr>
        <w:t>3 : 2</w:t>
      </w:r>
      <w:r w:rsidR="00E6246D">
        <w:rPr>
          <w:b/>
          <w:color w:val="0000FF"/>
          <w:sz w:val="28"/>
        </w:rPr>
        <w:t>7</w:t>
      </w:r>
      <w:r w:rsidR="009940B8">
        <w:rPr>
          <w:b/>
          <w:color w:val="0000FF"/>
          <w:sz w:val="28"/>
        </w:rPr>
        <w:t>.04.2026 o 16,00 hod.</w:t>
      </w:r>
    </w:p>
    <w:p w14:paraId="2E573011" w14:textId="1764C874" w:rsidR="009940B8" w:rsidRDefault="009940B8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r w:rsidR="00E6246D">
        <w:rPr>
          <w:b/>
          <w:color w:val="0000FF"/>
          <w:sz w:val="28"/>
        </w:rPr>
        <w:t xml:space="preserve">Čirč           - </w:t>
      </w:r>
      <w:proofErr w:type="spellStart"/>
      <w:r w:rsidR="00E6246D">
        <w:rPr>
          <w:b/>
          <w:color w:val="0000FF"/>
          <w:sz w:val="28"/>
        </w:rPr>
        <w:t>Redfox</w:t>
      </w:r>
      <w:proofErr w:type="spellEnd"/>
      <w:r w:rsidR="00E6246D">
        <w:rPr>
          <w:b/>
          <w:color w:val="0000FF"/>
          <w:sz w:val="28"/>
        </w:rPr>
        <w:t xml:space="preserve"> SL B</w:t>
      </w:r>
      <w:r w:rsidR="00114EE7">
        <w:rPr>
          <w:b/>
          <w:color w:val="0000FF"/>
          <w:sz w:val="28"/>
        </w:rPr>
        <w:t xml:space="preserve">      -     </w:t>
      </w:r>
    </w:p>
    <w:p w14:paraId="09A660BD" w14:textId="297F8F3D" w:rsidR="002015B1" w:rsidRDefault="002015B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- </w:t>
      </w:r>
      <w:r w:rsidR="00E6246D">
        <w:rPr>
          <w:b/>
          <w:color w:val="0000FF"/>
          <w:sz w:val="28"/>
        </w:rPr>
        <w:t>Ľubotín</w:t>
      </w:r>
    </w:p>
    <w:p w14:paraId="295FCA57" w14:textId="77777777" w:rsidR="00A77CC9" w:rsidRDefault="00A77CC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87638C" w14:textId="1EA6C597" w:rsidR="00153382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</w:t>
      </w:r>
      <w:r w:rsidR="00153382">
        <w:rPr>
          <w:b/>
          <w:color w:val="0000FF"/>
          <w:sz w:val="28"/>
        </w:rPr>
        <w:t xml:space="preserve">1 : </w:t>
      </w:r>
    </w:p>
    <w:p w14:paraId="0B1D8604" w14:textId="1141CDA6" w:rsidR="009705A7" w:rsidRDefault="001533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O 1-3 miesto v</w:t>
      </w:r>
      <w:r w:rsidR="009705A7">
        <w:rPr>
          <w:b/>
          <w:color w:val="0000FF"/>
          <w:sz w:val="28"/>
        </w:rPr>
        <w:t xml:space="preserve"> Jakubanoch  </w:t>
      </w:r>
      <w:r w:rsidR="00BF7C9C">
        <w:rPr>
          <w:b/>
          <w:color w:val="0000FF"/>
          <w:sz w:val="28"/>
        </w:rPr>
        <w:t>29.04.2026 od 16,00 hod.</w:t>
      </w:r>
      <w:r w:rsidR="009705A7">
        <w:rPr>
          <w:b/>
          <w:color w:val="0000FF"/>
          <w:sz w:val="28"/>
        </w:rPr>
        <w:t xml:space="preserve">            </w:t>
      </w:r>
      <w:proofErr w:type="spellStart"/>
      <w:r w:rsidR="009705A7">
        <w:rPr>
          <w:b/>
          <w:color w:val="0000FF"/>
          <w:sz w:val="28"/>
        </w:rPr>
        <w:t>Furtkevič</w:t>
      </w:r>
      <w:proofErr w:type="spellEnd"/>
    </w:p>
    <w:p w14:paraId="33AC0DD0" w14:textId="723B9D11" w:rsidR="00A77CC9" w:rsidRDefault="009705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O 4-6 miesto v</w:t>
      </w:r>
      <w:r w:rsidR="009B0B17">
        <w:rPr>
          <w:b/>
          <w:color w:val="0000FF"/>
          <w:sz w:val="28"/>
        </w:rPr>
        <w:t> </w:t>
      </w:r>
      <w:proofErr w:type="spellStart"/>
      <w:r w:rsidR="009B0B17">
        <w:rPr>
          <w:b/>
          <w:color w:val="0000FF"/>
          <w:sz w:val="28"/>
        </w:rPr>
        <w:t>N.Ľubovňa</w:t>
      </w:r>
      <w:proofErr w:type="spellEnd"/>
      <w:r w:rsidR="009B0B17">
        <w:rPr>
          <w:b/>
          <w:color w:val="0000FF"/>
          <w:sz w:val="28"/>
        </w:rPr>
        <w:t xml:space="preserve">             </w:t>
      </w:r>
      <w:r w:rsidR="009A68D0">
        <w:rPr>
          <w:b/>
          <w:color w:val="0000FF"/>
          <w:sz w:val="28"/>
        </w:rPr>
        <w:t xml:space="preserve"> </w:t>
      </w:r>
    </w:p>
    <w:p w14:paraId="50D0757E" w14:textId="5AE238DB" w:rsidR="00C2402A" w:rsidRDefault="009A68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29290931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: 22.04.2026 od 16,00 hod,</w:t>
      </w:r>
    </w:p>
    <w:p w14:paraId="20736955" w14:textId="36997862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>
        <w:rPr>
          <w:b/>
          <w:color w:val="0000FF"/>
          <w:sz w:val="28"/>
        </w:rPr>
        <w:t xml:space="preserve">               </w:t>
      </w:r>
    </w:p>
    <w:p w14:paraId="5B69B4FA" w14:textId="6B32655F" w:rsidR="006A34D0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 w:rsidR="00ED2DAD">
        <w:rPr>
          <w:b/>
          <w:color w:val="0000FF"/>
          <w:sz w:val="28"/>
        </w:rPr>
        <w:t xml:space="preserve"> v</w:t>
      </w:r>
      <w:r w:rsidR="006A34D0">
        <w:rPr>
          <w:b/>
          <w:color w:val="0000FF"/>
          <w:sz w:val="28"/>
        </w:rPr>
        <w:t xml:space="preserve"> Čirč      </w:t>
      </w:r>
    </w:p>
    <w:p w14:paraId="4D7D5E44" w14:textId="7D98D665" w:rsidR="003F2A0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o 7-9 miesto  v 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6EBF" w14:textId="77777777" w:rsidR="001F2EC1" w:rsidRDefault="001F2EC1" w:rsidP="004F551A">
      <w:r>
        <w:separator/>
      </w:r>
    </w:p>
  </w:endnote>
  <w:endnote w:type="continuationSeparator" w:id="0">
    <w:p w14:paraId="3F416C0B" w14:textId="77777777" w:rsidR="001F2EC1" w:rsidRDefault="001F2EC1" w:rsidP="004F551A">
      <w:r>
        <w:continuationSeparator/>
      </w:r>
    </w:p>
  </w:endnote>
  <w:endnote w:type="continuationNotice" w:id="1">
    <w:p w14:paraId="210036F1" w14:textId="77777777" w:rsidR="001F2EC1" w:rsidRDefault="001F2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8EC2" w14:textId="77777777" w:rsidR="001F2EC1" w:rsidRDefault="001F2EC1" w:rsidP="004F551A">
      <w:r>
        <w:separator/>
      </w:r>
    </w:p>
  </w:footnote>
  <w:footnote w:type="continuationSeparator" w:id="0">
    <w:p w14:paraId="6E7679E3" w14:textId="77777777" w:rsidR="001F2EC1" w:rsidRDefault="001F2EC1" w:rsidP="004F551A">
      <w:r>
        <w:continuationSeparator/>
      </w:r>
    </w:p>
  </w:footnote>
  <w:footnote w:type="continuationNotice" w:id="1">
    <w:p w14:paraId="6EAB8CC3" w14:textId="77777777" w:rsidR="001F2EC1" w:rsidRDefault="001F2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2025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3382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718"/>
    <w:rsid w:val="001C594F"/>
    <w:rsid w:val="001C7EE8"/>
    <w:rsid w:val="001D5EB8"/>
    <w:rsid w:val="001D6D24"/>
    <w:rsid w:val="001E0C75"/>
    <w:rsid w:val="001E405E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322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202C4"/>
    <w:rsid w:val="003202F1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B532E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9EF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574B"/>
    <w:rsid w:val="005A6EBC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7600"/>
    <w:rsid w:val="00657C40"/>
    <w:rsid w:val="0066048E"/>
    <w:rsid w:val="00660B0E"/>
    <w:rsid w:val="0066234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368F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6D18"/>
    <w:rsid w:val="00CB76B8"/>
    <w:rsid w:val="00CC48FC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2EE2"/>
    <w:rsid w:val="00D463B0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1DEF"/>
    <w:rsid w:val="00E21E76"/>
    <w:rsid w:val="00E2222C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46D"/>
    <w:rsid w:val="00E62ACA"/>
    <w:rsid w:val="00E62D3E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2DAD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EB6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4-24T18:05:00Z</dcterms:created>
  <dcterms:modified xsi:type="dcterms:W3CDTF">2026-04-24T18:05:00Z</dcterms:modified>
</cp:coreProperties>
</file>